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02" w:type="dxa"/>
        <w:tblInd w:w="108" w:type="dxa"/>
        <w:tblLayout w:type="fixed"/>
        <w:tblLook w:val="04A0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9"/>
              <w:gridCol w:w="1559"/>
              <w:gridCol w:w="1559"/>
              <w:gridCol w:w="1134"/>
              <w:gridCol w:w="2410"/>
              <w:gridCol w:w="50"/>
            </w:tblGrid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273D0D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</w:t>
                  </w:r>
                </w:p>
                <w:p w:rsidR="00FB1025" w:rsidRPr="00FB1025" w:rsidRDefault="00FB1025" w:rsidP="00273D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Stacj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Rud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Waliły-Osad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Waliły-Dwór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Gródek</w:t>
                  </w:r>
                  <w:r w:rsidR="00273D0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zemieślnicza</w:t>
                  </w:r>
                </w:p>
                <w:p w:rsidR="00FB1025" w:rsidRPr="00FB1025" w:rsidRDefault="00FB1025" w:rsidP="00273D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rniakowo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S Gródek</w:t>
                  </w: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przerwy; gm. Gróde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273D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raszewo</w:t>
                  </w:r>
                  <w:r w:rsidR="00273D0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8, 20, 36, działka nr 8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4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</w:p>
          <w:p w:rsidR="000843FE" w:rsidRPr="00273D0D" w:rsidRDefault="000843FE" w:rsidP="001F10EA">
            <w:pPr>
              <w:rPr>
                <w:sz w:val="32"/>
                <w:szCs w:val="32"/>
              </w:rPr>
            </w:pPr>
            <w:r w:rsidRPr="00273D0D">
              <w:rPr>
                <w:sz w:val="32"/>
                <w:szCs w:val="32"/>
              </w:rPr>
              <w:t xml:space="preserve">Dodatkowe </w:t>
            </w:r>
            <w:r w:rsidRPr="00273D0D">
              <w:rPr>
                <w:b/>
                <w:sz w:val="32"/>
                <w:szCs w:val="32"/>
              </w:rPr>
              <w:t>informacje</w:t>
            </w:r>
            <w:r w:rsidRPr="00273D0D">
              <w:rPr>
                <w:sz w:val="32"/>
                <w:szCs w:val="32"/>
              </w:rPr>
              <w:t xml:space="preserve"> oraz możliwość zamówienia </w:t>
            </w:r>
            <w:proofErr w:type="spellStart"/>
            <w:r w:rsidRPr="00273D0D">
              <w:rPr>
                <w:b/>
                <w:color w:val="FF0000"/>
                <w:sz w:val="32"/>
                <w:szCs w:val="32"/>
              </w:rPr>
              <w:t>newslettera</w:t>
            </w:r>
            <w:proofErr w:type="spellEnd"/>
            <w:r w:rsidRPr="00273D0D">
              <w:rPr>
                <w:b/>
                <w:color w:val="FF0000"/>
                <w:sz w:val="32"/>
                <w:szCs w:val="32"/>
              </w:rPr>
              <w:t xml:space="preserve"> z informacjami o wyłączeniach</w:t>
            </w:r>
            <w:r w:rsidRPr="00273D0D">
              <w:rPr>
                <w:sz w:val="32"/>
                <w:szCs w:val="32"/>
              </w:rPr>
              <w:t xml:space="preserve"> są na naszej stronie Internetowej</w:t>
            </w:r>
            <w:hyperlink r:id="rId7" w:history="1">
              <w:r w:rsidRPr="00273D0D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Pr="00273D0D" w:rsidRDefault="00606DA3" w:rsidP="007F47CB">
            <w:pPr>
              <w:ind w:left="459" w:hanging="459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 xml:space="preserve">PE Zacisze       </w:t>
            </w:r>
            <w:r w:rsidR="007F47CB" w:rsidRPr="00273D0D">
              <w:rPr>
                <w:rFonts w:ascii="Verdana" w:hAnsi="Verdana" w:cs="Arial"/>
              </w:rPr>
              <w:t xml:space="preserve"> 85 676 6686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>PE Mońki          85 676 6696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>PE Choroszcz    85 676 6682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>PE Gródek        85 676 6697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>PE Sokółka      85 676 6685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>PE Dąbrowa   85 676 6691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  <w:r w:rsidRPr="00273D0D">
              <w:rPr>
                <w:rFonts w:ascii="Verdana" w:hAnsi="Verdana" w:cs="Arial"/>
              </w:rPr>
              <w:t>PE Łapy           85 676 6688</w:t>
            </w: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</w:p>
          <w:p w:rsidR="007F47CB" w:rsidRPr="00273D0D" w:rsidRDefault="007F47CB" w:rsidP="001F10EA">
            <w:pPr>
              <w:jc w:val="both"/>
              <w:rPr>
                <w:rFonts w:ascii="Verdana" w:hAnsi="Verdana" w:cs="Arial"/>
              </w:rPr>
            </w:pPr>
          </w:p>
          <w:p w:rsidR="000843FE" w:rsidRPr="00273D0D" w:rsidRDefault="007F47CB" w:rsidP="001F10EA">
            <w:pPr>
              <w:jc w:val="both"/>
              <w:rPr>
                <w:rFonts w:ascii="Verdana" w:hAnsi="Verdana" w:cs="Arial"/>
                <w:color w:val="FF0000"/>
              </w:rPr>
            </w:pPr>
            <w:r w:rsidRPr="00273D0D">
              <w:rPr>
                <w:rFonts w:ascii="Verdana" w:hAnsi="Verdana" w:cs="Arial"/>
              </w:rPr>
              <w:t xml:space="preserve">Infolinia Rejon Energetyczny Białystok Teren </w:t>
            </w:r>
            <w:r w:rsidR="00875F36" w:rsidRPr="00273D0D">
              <w:rPr>
                <w:rFonts w:ascii="Verdana" w:hAnsi="Verdana" w:cs="Arial"/>
              </w:rPr>
              <w:t>85 676 66 00</w:t>
            </w:r>
            <w:r w:rsidR="003D4355" w:rsidRPr="00273D0D">
              <w:rPr>
                <w:rFonts w:ascii="Verdana" w:hAnsi="Verdana" w:cs="Arial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273D0D">
              <w:rPr>
                <w:rFonts w:ascii="Verdana" w:hAnsi="Verdana" w:cs="Arial"/>
              </w:rPr>
              <w:t>Infolinia Centrum Dyspozytorskie Białystok Teren</w:t>
            </w:r>
            <w:r w:rsidR="000843FE" w:rsidRPr="00273D0D">
              <w:rPr>
                <w:rFonts w:ascii="Verdana" w:hAnsi="Verdana" w:cs="Arial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12"/>
    <w:multiLevelType w:val="multilevel"/>
    <w:tmpl w:val="46F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55B1"/>
    <w:multiLevelType w:val="multilevel"/>
    <w:tmpl w:val="3AD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474F8"/>
    <w:multiLevelType w:val="multilevel"/>
    <w:tmpl w:val="257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E259B"/>
    <w:multiLevelType w:val="multilevel"/>
    <w:tmpl w:val="B63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76D29"/>
    <w:multiLevelType w:val="multilevel"/>
    <w:tmpl w:val="07B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9654E"/>
    <w:multiLevelType w:val="multilevel"/>
    <w:tmpl w:val="5C4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F5F82"/>
    <w:multiLevelType w:val="multilevel"/>
    <w:tmpl w:val="85D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2A5CBB"/>
    <w:multiLevelType w:val="multilevel"/>
    <w:tmpl w:val="8CF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7642CF"/>
    <w:multiLevelType w:val="multilevel"/>
    <w:tmpl w:val="9B6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35A4B"/>
    <w:multiLevelType w:val="multilevel"/>
    <w:tmpl w:val="7E5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BF3606"/>
    <w:multiLevelType w:val="multilevel"/>
    <w:tmpl w:val="82D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C1D43"/>
    <w:multiLevelType w:val="multilevel"/>
    <w:tmpl w:val="B81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B41BDF"/>
    <w:multiLevelType w:val="multilevel"/>
    <w:tmpl w:val="EF9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553164"/>
    <w:multiLevelType w:val="multilevel"/>
    <w:tmpl w:val="32F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E3603"/>
    <w:multiLevelType w:val="multilevel"/>
    <w:tmpl w:val="8D9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A51B71"/>
    <w:multiLevelType w:val="multilevel"/>
    <w:tmpl w:val="D0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073ECB"/>
    <w:multiLevelType w:val="multilevel"/>
    <w:tmpl w:val="6BE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7727F9"/>
    <w:multiLevelType w:val="multilevel"/>
    <w:tmpl w:val="5FE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971E62"/>
    <w:multiLevelType w:val="multilevel"/>
    <w:tmpl w:val="740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9240DF"/>
    <w:multiLevelType w:val="multilevel"/>
    <w:tmpl w:val="C6F8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2C6131"/>
    <w:multiLevelType w:val="multilevel"/>
    <w:tmpl w:val="C7D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423FC7"/>
    <w:multiLevelType w:val="multilevel"/>
    <w:tmpl w:val="C8D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BA0F9B"/>
    <w:multiLevelType w:val="multilevel"/>
    <w:tmpl w:val="9B0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4C7BB9"/>
    <w:multiLevelType w:val="multilevel"/>
    <w:tmpl w:val="649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7353B0"/>
    <w:multiLevelType w:val="multilevel"/>
    <w:tmpl w:val="B5D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F002EE"/>
    <w:multiLevelType w:val="multilevel"/>
    <w:tmpl w:val="29B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AE0810"/>
    <w:multiLevelType w:val="multilevel"/>
    <w:tmpl w:val="0EE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481A29"/>
    <w:multiLevelType w:val="multilevel"/>
    <w:tmpl w:val="777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413A86"/>
    <w:multiLevelType w:val="multilevel"/>
    <w:tmpl w:val="E4A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906BDF"/>
    <w:multiLevelType w:val="multilevel"/>
    <w:tmpl w:val="576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4E3D1B"/>
    <w:multiLevelType w:val="multilevel"/>
    <w:tmpl w:val="D79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356438"/>
    <w:multiLevelType w:val="multilevel"/>
    <w:tmpl w:val="FA4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602D2C"/>
    <w:multiLevelType w:val="multilevel"/>
    <w:tmpl w:val="66E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FA107D"/>
    <w:multiLevelType w:val="multilevel"/>
    <w:tmpl w:val="6EA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77236B"/>
    <w:multiLevelType w:val="multilevel"/>
    <w:tmpl w:val="D0B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462A51"/>
    <w:multiLevelType w:val="multilevel"/>
    <w:tmpl w:val="415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D76408"/>
    <w:multiLevelType w:val="multilevel"/>
    <w:tmpl w:val="9C8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507E41"/>
    <w:multiLevelType w:val="multilevel"/>
    <w:tmpl w:val="CE8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FE45BB"/>
    <w:multiLevelType w:val="multilevel"/>
    <w:tmpl w:val="C23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3F26023"/>
    <w:multiLevelType w:val="multilevel"/>
    <w:tmpl w:val="E43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3016B1"/>
    <w:multiLevelType w:val="multilevel"/>
    <w:tmpl w:val="886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1D4EEA"/>
    <w:multiLevelType w:val="multilevel"/>
    <w:tmpl w:val="6E1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3D0C36"/>
    <w:multiLevelType w:val="multilevel"/>
    <w:tmpl w:val="413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0A5627"/>
    <w:multiLevelType w:val="multilevel"/>
    <w:tmpl w:val="9C1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575AE0"/>
    <w:multiLevelType w:val="multilevel"/>
    <w:tmpl w:val="1C9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E25F3F"/>
    <w:multiLevelType w:val="multilevel"/>
    <w:tmpl w:val="A0A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E53E93"/>
    <w:multiLevelType w:val="multilevel"/>
    <w:tmpl w:val="B53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AF7F2B"/>
    <w:multiLevelType w:val="multilevel"/>
    <w:tmpl w:val="E8C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C2F3C"/>
    <w:multiLevelType w:val="multilevel"/>
    <w:tmpl w:val="90E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83473F"/>
    <w:multiLevelType w:val="multilevel"/>
    <w:tmpl w:val="1C9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BA5542"/>
    <w:multiLevelType w:val="multilevel"/>
    <w:tmpl w:val="FDD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32533E"/>
    <w:multiLevelType w:val="multilevel"/>
    <w:tmpl w:val="892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C31ECF"/>
    <w:multiLevelType w:val="multilevel"/>
    <w:tmpl w:val="4C5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1A13BC"/>
    <w:multiLevelType w:val="multilevel"/>
    <w:tmpl w:val="A42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E5C4054"/>
    <w:multiLevelType w:val="multilevel"/>
    <w:tmpl w:val="2CD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07776C7"/>
    <w:multiLevelType w:val="multilevel"/>
    <w:tmpl w:val="017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C915AE"/>
    <w:multiLevelType w:val="multilevel"/>
    <w:tmpl w:val="E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810774F"/>
    <w:multiLevelType w:val="multilevel"/>
    <w:tmpl w:val="AB96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8F84391"/>
    <w:multiLevelType w:val="multilevel"/>
    <w:tmpl w:val="9FB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1A64DA"/>
    <w:multiLevelType w:val="multilevel"/>
    <w:tmpl w:val="98D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A8E08A8"/>
    <w:multiLevelType w:val="multilevel"/>
    <w:tmpl w:val="804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D006680"/>
    <w:multiLevelType w:val="multilevel"/>
    <w:tmpl w:val="F0F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07635C"/>
    <w:multiLevelType w:val="multilevel"/>
    <w:tmpl w:val="37D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40614D"/>
    <w:multiLevelType w:val="multilevel"/>
    <w:tmpl w:val="1B5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0141D8"/>
    <w:multiLevelType w:val="multilevel"/>
    <w:tmpl w:val="9B2C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0AB0E95"/>
    <w:multiLevelType w:val="multilevel"/>
    <w:tmpl w:val="5BA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16E6C21"/>
    <w:multiLevelType w:val="multilevel"/>
    <w:tmpl w:val="EA82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18435E1"/>
    <w:multiLevelType w:val="multilevel"/>
    <w:tmpl w:val="74B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5116CEB"/>
    <w:multiLevelType w:val="multilevel"/>
    <w:tmpl w:val="6C5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8437179"/>
    <w:multiLevelType w:val="multilevel"/>
    <w:tmpl w:val="027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95F14CB"/>
    <w:multiLevelType w:val="multilevel"/>
    <w:tmpl w:val="C38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EC27BC"/>
    <w:multiLevelType w:val="multilevel"/>
    <w:tmpl w:val="2E12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F8A16C4"/>
    <w:multiLevelType w:val="multilevel"/>
    <w:tmpl w:val="0F7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F9F3BD4"/>
    <w:multiLevelType w:val="multilevel"/>
    <w:tmpl w:val="065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FF704C0"/>
    <w:multiLevelType w:val="multilevel"/>
    <w:tmpl w:val="F83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1"/>
  </w:num>
  <w:num w:numId="3">
    <w:abstractNumId w:val="56"/>
  </w:num>
  <w:num w:numId="4">
    <w:abstractNumId w:val="70"/>
  </w:num>
  <w:num w:numId="5">
    <w:abstractNumId w:val="23"/>
  </w:num>
  <w:num w:numId="6">
    <w:abstractNumId w:val="15"/>
  </w:num>
  <w:num w:numId="7">
    <w:abstractNumId w:val="41"/>
  </w:num>
  <w:num w:numId="8">
    <w:abstractNumId w:val="59"/>
  </w:num>
  <w:num w:numId="9">
    <w:abstractNumId w:val="62"/>
  </w:num>
  <w:num w:numId="10">
    <w:abstractNumId w:val="42"/>
  </w:num>
  <w:num w:numId="11">
    <w:abstractNumId w:val="37"/>
  </w:num>
  <w:num w:numId="12">
    <w:abstractNumId w:val="4"/>
  </w:num>
  <w:num w:numId="13">
    <w:abstractNumId w:val="1"/>
  </w:num>
  <w:num w:numId="14">
    <w:abstractNumId w:val="5"/>
  </w:num>
  <w:num w:numId="15">
    <w:abstractNumId w:val="64"/>
  </w:num>
  <w:num w:numId="16">
    <w:abstractNumId w:val="61"/>
  </w:num>
  <w:num w:numId="17">
    <w:abstractNumId w:val="11"/>
  </w:num>
  <w:num w:numId="18">
    <w:abstractNumId w:val="48"/>
  </w:num>
  <w:num w:numId="19">
    <w:abstractNumId w:val="66"/>
  </w:num>
  <w:num w:numId="20">
    <w:abstractNumId w:val="14"/>
  </w:num>
  <w:num w:numId="21">
    <w:abstractNumId w:val="44"/>
  </w:num>
  <w:num w:numId="22">
    <w:abstractNumId w:val="72"/>
  </w:num>
  <w:num w:numId="23">
    <w:abstractNumId w:val="36"/>
  </w:num>
  <w:num w:numId="24">
    <w:abstractNumId w:val="28"/>
  </w:num>
  <w:num w:numId="25">
    <w:abstractNumId w:val="8"/>
  </w:num>
  <w:num w:numId="26">
    <w:abstractNumId w:val="10"/>
  </w:num>
  <w:num w:numId="27">
    <w:abstractNumId w:val="3"/>
  </w:num>
  <w:num w:numId="28">
    <w:abstractNumId w:val="29"/>
  </w:num>
  <w:num w:numId="29">
    <w:abstractNumId w:val="13"/>
  </w:num>
  <w:num w:numId="30">
    <w:abstractNumId w:val="53"/>
  </w:num>
  <w:num w:numId="31">
    <w:abstractNumId w:val="21"/>
  </w:num>
  <w:num w:numId="32">
    <w:abstractNumId w:val="7"/>
  </w:num>
  <w:num w:numId="33">
    <w:abstractNumId w:val="16"/>
  </w:num>
  <w:num w:numId="34">
    <w:abstractNumId w:val="30"/>
  </w:num>
  <w:num w:numId="35">
    <w:abstractNumId w:val="27"/>
  </w:num>
  <w:num w:numId="36">
    <w:abstractNumId w:val="50"/>
  </w:num>
  <w:num w:numId="37">
    <w:abstractNumId w:val="60"/>
  </w:num>
  <w:num w:numId="38">
    <w:abstractNumId w:val="74"/>
  </w:num>
  <w:num w:numId="39">
    <w:abstractNumId w:val="57"/>
  </w:num>
  <w:num w:numId="40">
    <w:abstractNumId w:val="18"/>
  </w:num>
  <w:num w:numId="41">
    <w:abstractNumId w:val="38"/>
  </w:num>
  <w:num w:numId="42">
    <w:abstractNumId w:val="67"/>
  </w:num>
  <w:num w:numId="43">
    <w:abstractNumId w:val="2"/>
  </w:num>
  <w:num w:numId="44">
    <w:abstractNumId w:val="49"/>
  </w:num>
  <w:num w:numId="45">
    <w:abstractNumId w:val="63"/>
  </w:num>
  <w:num w:numId="46">
    <w:abstractNumId w:val="24"/>
  </w:num>
  <w:num w:numId="47">
    <w:abstractNumId w:val="58"/>
  </w:num>
  <w:num w:numId="48">
    <w:abstractNumId w:val="17"/>
  </w:num>
  <w:num w:numId="49">
    <w:abstractNumId w:val="45"/>
  </w:num>
  <w:num w:numId="50">
    <w:abstractNumId w:val="35"/>
  </w:num>
  <w:num w:numId="51">
    <w:abstractNumId w:val="9"/>
  </w:num>
  <w:num w:numId="52">
    <w:abstractNumId w:val="39"/>
  </w:num>
  <w:num w:numId="53">
    <w:abstractNumId w:val="43"/>
  </w:num>
  <w:num w:numId="54">
    <w:abstractNumId w:val="20"/>
  </w:num>
  <w:num w:numId="55">
    <w:abstractNumId w:val="26"/>
  </w:num>
  <w:num w:numId="56">
    <w:abstractNumId w:val="25"/>
  </w:num>
  <w:num w:numId="57">
    <w:abstractNumId w:val="12"/>
  </w:num>
  <w:num w:numId="58">
    <w:abstractNumId w:val="0"/>
  </w:num>
  <w:num w:numId="59">
    <w:abstractNumId w:val="34"/>
  </w:num>
  <w:num w:numId="60">
    <w:abstractNumId w:val="47"/>
  </w:num>
  <w:num w:numId="61">
    <w:abstractNumId w:val="22"/>
  </w:num>
  <w:num w:numId="62">
    <w:abstractNumId w:val="51"/>
  </w:num>
  <w:num w:numId="63">
    <w:abstractNumId w:val="46"/>
  </w:num>
  <w:num w:numId="64">
    <w:abstractNumId w:val="69"/>
  </w:num>
  <w:num w:numId="65">
    <w:abstractNumId w:val="33"/>
  </w:num>
  <w:num w:numId="66">
    <w:abstractNumId w:val="6"/>
  </w:num>
  <w:num w:numId="67">
    <w:abstractNumId w:val="40"/>
  </w:num>
  <w:num w:numId="68">
    <w:abstractNumId w:val="73"/>
  </w:num>
  <w:num w:numId="69">
    <w:abstractNumId w:val="68"/>
  </w:num>
  <w:num w:numId="70">
    <w:abstractNumId w:val="65"/>
  </w:num>
  <w:num w:numId="71">
    <w:abstractNumId w:val="32"/>
  </w:num>
  <w:num w:numId="72">
    <w:abstractNumId w:val="52"/>
  </w:num>
  <w:num w:numId="73">
    <w:abstractNumId w:val="54"/>
  </w:num>
  <w:num w:numId="74">
    <w:abstractNumId w:val="19"/>
  </w:num>
  <w:num w:numId="75">
    <w:abstractNumId w:val="31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53770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73D0D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722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C2AF-79F7-4E29-BCB3-DDD9906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</cp:lastModifiedBy>
  <cp:revision>2</cp:revision>
  <cp:lastPrinted>2021-02-23T10:21:00Z</cp:lastPrinted>
  <dcterms:created xsi:type="dcterms:W3CDTF">2021-04-22T05:24:00Z</dcterms:created>
  <dcterms:modified xsi:type="dcterms:W3CDTF">2021-04-22T05:24:00Z</dcterms:modified>
</cp:coreProperties>
</file>